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锁的日记  梁晓声作品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锁的日记  梁晓声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带锁的日记  梁晓声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